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371A" w14:textId="77777777" w:rsidR="006069F9" w:rsidRDefault="006069F9" w:rsidP="00CA77EF">
      <w:pPr>
        <w:tabs>
          <w:tab w:val="left" w:pos="5040"/>
        </w:tabs>
      </w:pPr>
    </w:p>
    <w:p w14:paraId="32A1EE4C" w14:textId="38E5E94D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64E66E8A" w14:textId="51F268DB" w:rsidR="008A049D" w:rsidRPr="007B6DEA" w:rsidRDefault="007261FA" w:rsidP="008A049D">
      <w:pPr>
        <w:pStyle w:val="NoSpacing"/>
        <w:jc w:val="center"/>
        <w:rPr>
          <w:b/>
          <w:sz w:val="24"/>
          <w:szCs w:val="24"/>
        </w:rPr>
      </w:pPr>
      <w:bookmarkStart w:id="0" w:name="_Hlk518034745"/>
      <w:r>
        <w:rPr>
          <w:b/>
          <w:sz w:val="24"/>
          <w:szCs w:val="24"/>
        </w:rPr>
        <w:t>S</w:t>
      </w:r>
      <w:r w:rsidR="008A049D" w:rsidRPr="007B6DEA">
        <w:rPr>
          <w:b/>
          <w:sz w:val="24"/>
          <w:szCs w:val="24"/>
        </w:rPr>
        <w:t>ubcontractor A</w:t>
      </w:r>
      <w:r w:rsidR="008A049D"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0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1" w:name="_Hlk13046836"/>
      <w:bookmarkStart w:id="2" w:name="_Hlk11398007"/>
      <w:tr w:rsidR="0078204E" w:rsidRPr="00C038A6" w14:paraId="1BD5C85C" w14:textId="77777777" w:rsidTr="0078204E">
        <w:trPr>
          <w:trHeight w:val="777"/>
        </w:trPr>
        <w:tc>
          <w:tcPr>
            <w:tcW w:w="4187" w:type="dxa"/>
            <w:vAlign w:val="center"/>
          </w:tcPr>
          <w:p w14:paraId="427598D6" w14:textId="5EF5F393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34751C64" w14:textId="6C4160E8" w:rsidR="0078204E" w:rsidRPr="00BB1B99" w:rsidRDefault="0078204E" w:rsidP="0078204E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0BCEE938" w14:textId="4A89F005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bookmarkEnd w:id="1"/>
      <w:tr w:rsidR="0078204E" w:rsidRPr="00C038A6" w14:paraId="31F687FC" w14:textId="77777777" w:rsidTr="00BB1B99">
        <w:trPr>
          <w:trHeight w:val="777"/>
        </w:trPr>
        <w:tc>
          <w:tcPr>
            <w:tcW w:w="4187" w:type="dxa"/>
            <w:vAlign w:val="center"/>
          </w:tcPr>
          <w:p w14:paraId="27F23EEE" w14:textId="7C0D1F10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1365050F" w14:textId="1E6D93BD" w:rsidR="0078204E" w:rsidRPr="00BB1B99" w:rsidRDefault="0078204E" w:rsidP="0078204E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257FC6B3" w14:textId="6CC974ED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tr w:rsidR="0078204E" w:rsidRPr="00C038A6" w14:paraId="26872AFF" w14:textId="77777777" w:rsidTr="00BB1B99">
        <w:trPr>
          <w:trHeight w:val="777"/>
        </w:trPr>
        <w:tc>
          <w:tcPr>
            <w:tcW w:w="4187" w:type="dxa"/>
            <w:vAlign w:val="center"/>
          </w:tcPr>
          <w:p w14:paraId="37640EF4" w14:textId="07979BF1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149E801C" w14:textId="5E461922" w:rsidR="0078204E" w:rsidRPr="00BB1B99" w:rsidRDefault="0078204E" w:rsidP="0078204E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1FA56101" w14:textId="423F0A1D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tr w:rsidR="0078204E" w:rsidRPr="00C038A6" w14:paraId="5430C38F" w14:textId="77777777" w:rsidTr="00BB1B99">
        <w:trPr>
          <w:trHeight w:val="777"/>
        </w:trPr>
        <w:tc>
          <w:tcPr>
            <w:tcW w:w="4187" w:type="dxa"/>
            <w:vAlign w:val="center"/>
          </w:tcPr>
          <w:p w14:paraId="2A8944FE" w14:textId="0773CF6F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6F287B45" w14:textId="00E98116" w:rsidR="0078204E" w:rsidRPr="00BB1B99" w:rsidRDefault="0078204E" w:rsidP="0078204E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7F0DEC57" w14:textId="1909DF78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bookmarkStart w:id="3" w:name="_Hlk13817781"/>
      <w:tr w:rsidR="0078204E" w:rsidRPr="00C038A6" w14:paraId="060328C3" w14:textId="77777777" w:rsidTr="00BB1B99">
        <w:trPr>
          <w:trHeight w:val="777"/>
        </w:trPr>
        <w:tc>
          <w:tcPr>
            <w:tcW w:w="4187" w:type="dxa"/>
            <w:vAlign w:val="center"/>
          </w:tcPr>
          <w:p w14:paraId="4DC19298" w14:textId="2ACEB418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1621C24A" w14:textId="56DFD638" w:rsidR="0078204E" w:rsidRPr="00BB1B99" w:rsidRDefault="0078204E" w:rsidP="0078204E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28274808" w14:textId="642A0E33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tr w:rsidR="0078204E" w:rsidRPr="00C038A6" w14:paraId="0E049C98" w14:textId="77777777" w:rsidTr="00BB1B99">
        <w:trPr>
          <w:trHeight w:val="777"/>
        </w:trPr>
        <w:tc>
          <w:tcPr>
            <w:tcW w:w="4187" w:type="dxa"/>
            <w:vAlign w:val="center"/>
          </w:tcPr>
          <w:p w14:paraId="423F69C0" w14:textId="3C6FB99B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15C8CB56" w14:textId="25304B8C" w:rsidR="0078204E" w:rsidRPr="00BB1B99" w:rsidRDefault="0078204E" w:rsidP="0078204E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532D5AE3" w14:textId="48CF0456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tr w:rsidR="0078204E" w:rsidRPr="00C038A6" w14:paraId="27E778E5" w14:textId="77777777" w:rsidTr="00BB1B99">
        <w:trPr>
          <w:trHeight w:val="777"/>
        </w:trPr>
        <w:tc>
          <w:tcPr>
            <w:tcW w:w="4187" w:type="dxa"/>
            <w:vAlign w:val="center"/>
          </w:tcPr>
          <w:p w14:paraId="61F83CCC" w14:textId="48E64636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0B414630" w14:textId="45205FD5" w:rsidR="0078204E" w:rsidRPr="00BB1B99" w:rsidRDefault="0078204E" w:rsidP="0078204E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622E5E60" w14:textId="06093C88" w:rsidR="0078204E" w:rsidRPr="00BB1B99" w:rsidRDefault="0078204E" w:rsidP="0078204E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bookmarkEnd w:id="2"/>
      <w:bookmarkEnd w:id="3"/>
      <w:tr w:rsidR="003664B5" w:rsidRPr="00BB1B99" w14:paraId="1D31E114" w14:textId="77777777" w:rsidTr="002538F8">
        <w:trPr>
          <w:trHeight w:val="777"/>
        </w:trPr>
        <w:tc>
          <w:tcPr>
            <w:tcW w:w="4187" w:type="dxa"/>
            <w:vAlign w:val="center"/>
          </w:tcPr>
          <w:p w14:paraId="64329718" w14:textId="77777777" w:rsidR="003664B5" w:rsidRPr="00BB1B99" w:rsidRDefault="003664B5" w:rsidP="002538F8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03DB4EFC" w14:textId="77777777" w:rsidR="003664B5" w:rsidRPr="00BB1B99" w:rsidRDefault="003664B5" w:rsidP="002538F8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0F71D62B" w14:textId="77777777" w:rsidR="003664B5" w:rsidRPr="00BB1B99" w:rsidRDefault="003664B5" w:rsidP="002538F8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tr w:rsidR="003664B5" w:rsidRPr="00BB1B99" w14:paraId="1D170E26" w14:textId="77777777" w:rsidTr="002538F8">
        <w:trPr>
          <w:trHeight w:val="777"/>
        </w:trPr>
        <w:tc>
          <w:tcPr>
            <w:tcW w:w="4187" w:type="dxa"/>
            <w:vAlign w:val="center"/>
          </w:tcPr>
          <w:p w14:paraId="1D946B40" w14:textId="77777777" w:rsidR="003664B5" w:rsidRPr="00BB1B99" w:rsidRDefault="003664B5" w:rsidP="002538F8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61E32574" w14:textId="77777777" w:rsidR="003664B5" w:rsidRPr="00BB1B99" w:rsidRDefault="003664B5" w:rsidP="002538F8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6220BD9D" w14:textId="77777777" w:rsidR="003664B5" w:rsidRPr="00BB1B99" w:rsidRDefault="003664B5" w:rsidP="002538F8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  <w:tr w:rsidR="003664B5" w:rsidRPr="00BB1B99" w14:paraId="4AEC72AE" w14:textId="77777777" w:rsidTr="002538F8">
        <w:trPr>
          <w:trHeight w:val="777"/>
        </w:trPr>
        <w:tc>
          <w:tcPr>
            <w:tcW w:w="4187" w:type="dxa"/>
            <w:vAlign w:val="center"/>
          </w:tcPr>
          <w:p w14:paraId="188680AE" w14:textId="77777777" w:rsidR="003664B5" w:rsidRPr="00BB1B99" w:rsidRDefault="003664B5" w:rsidP="002538F8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  <w:tc>
          <w:tcPr>
            <w:tcW w:w="2321" w:type="dxa"/>
            <w:vAlign w:val="center"/>
          </w:tcPr>
          <w:p w14:paraId="7B034183" w14:textId="77777777" w:rsidR="003664B5" w:rsidRPr="00BB1B99" w:rsidRDefault="003664B5" w:rsidP="002538F8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  <w:vAlign w:val="center"/>
          </w:tcPr>
          <w:p w14:paraId="46F54888" w14:textId="77777777" w:rsidR="003664B5" w:rsidRPr="00BB1B99" w:rsidRDefault="003664B5" w:rsidP="002538F8">
            <w:r w:rsidRPr="00BB1B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B99">
              <w:instrText xml:space="preserve"> FORMTEXT </w:instrText>
            </w:r>
            <w:r w:rsidRPr="00BB1B99">
              <w:fldChar w:fldCharType="separate"/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t> </w:t>
            </w:r>
            <w:r w:rsidRPr="00BB1B99">
              <w:fldChar w:fldCharType="end"/>
            </w:r>
          </w:p>
        </w:tc>
      </w:tr>
    </w:tbl>
    <w:p w14:paraId="32704BDE" w14:textId="1C8F00D7" w:rsidR="004D4D0F" w:rsidRPr="00200423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</w:p>
    <w:sectPr w:rsidR="004D4D0F" w:rsidRPr="00200423" w:rsidSect="006069F9">
      <w:headerReference w:type="default" r:id="rId8"/>
      <w:footerReference w:type="default" r:id="rId9"/>
      <w:pgSz w:w="15840" w:h="12240" w:orient="landscape" w:code="1"/>
      <w:pgMar w:top="720" w:right="432" w:bottom="576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5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2BAA4ADD" w:rsidR="006069F9" w:rsidRDefault="006069F9" w:rsidP="006069F9">
            <w:pPr>
              <w:pStyle w:val="Footer"/>
            </w:pPr>
            <w:r>
              <w:t xml:space="preserve">Rev. </w:t>
            </w:r>
            <w:r w:rsidR="00487992">
              <w:t>0</w:t>
            </w:r>
            <w:r>
              <w:t>, Date:  0</w:t>
            </w:r>
            <w:r w:rsidR="00487992">
              <w:t>7</w:t>
            </w:r>
            <w:r>
              <w:t>/</w:t>
            </w:r>
            <w:r w:rsidR="00487992">
              <w:t>2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  <w:bookmarkEnd w:id="5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5B86CA8C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 xml:space="preserve">Subcontractor </w:t>
    </w:r>
    <w:r w:rsidR="007261FA">
      <w:rPr>
        <w:b/>
        <w:bCs/>
        <w:lang w:val="en"/>
      </w:rPr>
      <w:t xml:space="preserve">Activity Hazard </w:t>
    </w:r>
    <w:r w:rsidRPr="001D2C71">
      <w:rPr>
        <w:b/>
        <w:bCs/>
        <w:lang w:val="en"/>
      </w:rPr>
      <w:t>Analysis (AH</w:t>
    </w:r>
    <w:r w:rsidR="007261FA">
      <w:rPr>
        <w:b/>
        <w:bCs/>
        <w:lang w:val="en"/>
      </w:rPr>
      <w:t xml:space="preserve">A) - </w:t>
    </w:r>
    <w:r w:rsidR="007261FA" w:rsidRPr="007261FA">
      <w:rPr>
        <w:b/>
        <w:bCs/>
        <w:lang w:val="en"/>
      </w:rPr>
      <w:t>Continuation Sheet</w:t>
    </w:r>
  </w:p>
  <w:p w14:paraId="59A40B0A" w14:textId="77777777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55247"/>
    <w:rsid w:val="003664B5"/>
    <w:rsid w:val="003761FF"/>
    <w:rsid w:val="003E0DFD"/>
    <w:rsid w:val="003E31A4"/>
    <w:rsid w:val="00447A00"/>
    <w:rsid w:val="00463291"/>
    <w:rsid w:val="00487992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261FA"/>
    <w:rsid w:val="00731974"/>
    <w:rsid w:val="00750CDC"/>
    <w:rsid w:val="0078204E"/>
    <w:rsid w:val="007B16CC"/>
    <w:rsid w:val="0088692B"/>
    <w:rsid w:val="008A049D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BC0"/>
    <w:rsid w:val="00E531F7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37B-8B0F-42E3-8081-1BDAA5A6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6</cp:revision>
  <cp:lastPrinted>2018-07-12T13:20:00Z</cp:lastPrinted>
  <dcterms:created xsi:type="dcterms:W3CDTF">2019-07-03T15:36:00Z</dcterms:created>
  <dcterms:modified xsi:type="dcterms:W3CDTF">2019-07-12T13:56:00Z</dcterms:modified>
</cp:coreProperties>
</file>